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35" w:rsidRDefault="00F50779" w:rsidP="00381935">
      <w:pPr>
        <w:keepNext/>
        <w:keepLines/>
        <w:spacing w:before="360" w:after="240" w:line="300" w:lineRule="exact"/>
        <w:ind w:left="567" w:right="371" w:hanging="709"/>
        <w:rPr>
          <w:rStyle w:val="HChGChar"/>
          <w:lang w:val="en-US"/>
        </w:rPr>
      </w:pPr>
      <w:bookmarkStart w:id="0" w:name="_GoBack"/>
      <w:bookmarkEnd w:id="0"/>
      <w:r w:rsidRPr="00765F16">
        <w:rPr>
          <w:b/>
          <w:sz w:val="28"/>
          <w:lang w:val="en-US"/>
        </w:rPr>
        <w:tab/>
      </w:r>
      <w:r w:rsidRPr="00765F16">
        <w:rPr>
          <w:rStyle w:val="HChGChar"/>
          <w:lang w:val="en-US"/>
        </w:rPr>
        <w:t xml:space="preserve">Draft </w:t>
      </w:r>
      <w:r w:rsidR="00381935">
        <w:rPr>
          <w:rStyle w:val="HChGChar"/>
          <w:lang w:val="en-US"/>
        </w:rPr>
        <w:t xml:space="preserve">Supplement 4 to the 02 series of amendments and </w:t>
      </w:r>
      <w:r w:rsidR="00381935">
        <w:rPr>
          <w:rStyle w:val="HChGChar"/>
          <w:lang w:val="en-US"/>
        </w:rPr>
        <w:br/>
        <w:t xml:space="preserve">draft Supplement </w:t>
      </w:r>
      <w:r w:rsidR="00097D86">
        <w:rPr>
          <w:rStyle w:val="HChGChar"/>
          <w:lang w:val="en-US"/>
        </w:rPr>
        <w:t>5</w:t>
      </w:r>
      <w:r w:rsidR="00381935">
        <w:rPr>
          <w:rStyle w:val="HChGChar"/>
          <w:lang w:val="en-US"/>
        </w:rPr>
        <w:t xml:space="preserve"> to the 01 series of amendments to UN Regulation 100</w:t>
      </w:r>
    </w:p>
    <w:p w:rsidR="00F50779" w:rsidRPr="00765F16" w:rsidRDefault="00F50779" w:rsidP="00381935">
      <w:pPr>
        <w:keepNext/>
        <w:keepLines/>
        <w:spacing w:before="360" w:after="240" w:line="270" w:lineRule="exact"/>
        <w:ind w:left="567" w:right="1134" w:hanging="567"/>
        <w:rPr>
          <w:b/>
          <w:sz w:val="24"/>
          <w:lang w:val="en-US"/>
        </w:rPr>
      </w:pPr>
      <w:r w:rsidRPr="00765F16">
        <w:rPr>
          <w:b/>
          <w:sz w:val="24"/>
          <w:lang w:val="en-US"/>
        </w:rPr>
        <w:tab/>
      </w:r>
      <w:r w:rsidRPr="00765F16">
        <w:rPr>
          <w:rStyle w:val="H1GChar"/>
          <w:lang w:val="en-US"/>
        </w:rPr>
        <w:t xml:space="preserve">Submitted by the </w:t>
      </w:r>
      <w:r w:rsidRPr="00765F16">
        <w:rPr>
          <w:rStyle w:val="H1GChar"/>
          <w:rFonts w:hint="eastAsia"/>
          <w:lang w:val="en-US" w:eastAsia="ja-JP"/>
        </w:rPr>
        <w:t xml:space="preserve">expert from </w:t>
      </w:r>
      <w:r w:rsidR="008D73DB">
        <w:rPr>
          <w:rStyle w:val="H1GChar"/>
          <w:lang w:val="en-US" w:eastAsia="ja-JP"/>
        </w:rPr>
        <w:t>OICA</w:t>
      </w:r>
    </w:p>
    <w:p w:rsidR="00F50779" w:rsidRPr="00765F16" w:rsidRDefault="00F50779" w:rsidP="00F50779">
      <w:pPr>
        <w:spacing w:after="120"/>
        <w:ind w:left="1134" w:right="1134" w:firstLine="567"/>
        <w:jc w:val="both"/>
        <w:rPr>
          <w:lang w:val="en-US"/>
        </w:rPr>
      </w:pPr>
      <w:r w:rsidRPr="00765F16">
        <w:rPr>
          <w:lang w:val="en-US"/>
        </w:rPr>
        <w:t xml:space="preserve">The text reproduced below was prepared by the expert from </w:t>
      </w:r>
      <w:r w:rsidR="00036BE9">
        <w:rPr>
          <w:lang w:val="en-US"/>
        </w:rPr>
        <w:t>OICA</w:t>
      </w:r>
      <w:r w:rsidRPr="00765F16">
        <w:rPr>
          <w:lang w:val="en-US"/>
        </w:rPr>
        <w:t xml:space="preserve"> to </w:t>
      </w:r>
      <w:r w:rsidR="00381935">
        <w:rPr>
          <w:lang w:val="en-US"/>
        </w:rPr>
        <w:t>amend the transitional provisions of UN R100 in both its series of amendments, following the adoption of the new guidelines on regulatory procedures (doc. WP.29/2017/107 + Corr.1 + Add.1)</w:t>
      </w:r>
    </w:p>
    <w:p w:rsidR="008454DD" w:rsidRDefault="008454DD">
      <w:pPr>
        <w:suppressAutoHyphens w:val="0"/>
        <w:spacing w:line="240" w:lineRule="auto"/>
        <w:rPr>
          <w:lang w:val="en-US" w:eastAsia="ja-JP"/>
        </w:rPr>
      </w:pPr>
      <w:r>
        <w:rPr>
          <w:lang w:val="en-US" w:eastAsia="ja-JP"/>
        </w:rPr>
        <w:br w:type="page"/>
      </w:r>
    </w:p>
    <w:p w:rsidR="007037FC" w:rsidRPr="00765F16" w:rsidRDefault="007037FC" w:rsidP="00274EA0">
      <w:pPr>
        <w:spacing w:after="120"/>
        <w:ind w:left="1134" w:right="1134" w:firstLine="567"/>
        <w:rPr>
          <w:lang w:val="en-US" w:eastAsia="ja-JP"/>
        </w:rPr>
      </w:pPr>
    </w:p>
    <w:p w:rsidR="00D119B3" w:rsidRDefault="00D119B3" w:rsidP="00D119B3">
      <w:pPr>
        <w:rPr>
          <w:lang w:val="en-US"/>
        </w:rPr>
      </w:pPr>
    </w:p>
    <w:p w:rsidR="00D119B3" w:rsidRPr="002928E5" w:rsidRDefault="00D119B3" w:rsidP="00D119B3">
      <w:pPr>
        <w:pStyle w:val="ListParagraph"/>
        <w:keepNext/>
        <w:keepLines/>
        <w:numPr>
          <w:ilvl w:val="0"/>
          <w:numId w:val="44"/>
        </w:numPr>
        <w:suppressAutoHyphens/>
        <w:spacing w:before="360" w:after="240" w:line="300" w:lineRule="exact"/>
        <w:ind w:left="284" w:right="1134" w:hanging="569"/>
        <w:jc w:val="both"/>
        <w:rPr>
          <w:rFonts w:ascii="Times New Roman" w:eastAsia="Times New Roman" w:hAnsi="Times New Roman"/>
          <w:b/>
          <w:sz w:val="28"/>
          <w:szCs w:val="20"/>
        </w:rPr>
      </w:pPr>
      <w:r>
        <w:rPr>
          <w:rFonts w:ascii="Times New Roman" w:eastAsia="Times New Roman" w:hAnsi="Times New Roman"/>
          <w:b/>
          <w:sz w:val="28"/>
          <w:szCs w:val="20"/>
        </w:rPr>
        <w:t xml:space="preserve">Proposal for Supplement </w:t>
      </w:r>
      <w:r w:rsidR="00097D86">
        <w:rPr>
          <w:rFonts w:ascii="Times New Roman" w:eastAsia="Times New Roman" w:hAnsi="Times New Roman"/>
          <w:b/>
          <w:sz w:val="28"/>
          <w:szCs w:val="20"/>
        </w:rPr>
        <w:t>5 to the 01</w:t>
      </w:r>
      <w:r>
        <w:rPr>
          <w:rFonts w:ascii="Times New Roman" w:eastAsia="Times New Roman" w:hAnsi="Times New Roman"/>
          <w:b/>
          <w:sz w:val="28"/>
          <w:szCs w:val="20"/>
        </w:rPr>
        <w:t xml:space="preserve"> </w:t>
      </w:r>
      <w:r w:rsidRPr="002928E5">
        <w:rPr>
          <w:rFonts w:ascii="Times New Roman" w:eastAsia="Times New Roman" w:hAnsi="Times New Roman"/>
          <w:b/>
          <w:sz w:val="28"/>
          <w:szCs w:val="20"/>
        </w:rPr>
        <w:t>series of amendments to UN R1</w:t>
      </w:r>
      <w:r>
        <w:rPr>
          <w:rFonts w:ascii="Times New Roman" w:eastAsia="Times New Roman" w:hAnsi="Times New Roman"/>
          <w:b/>
          <w:sz w:val="28"/>
          <w:szCs w:val="20"/>
        </w:rPr>
        <w:t>00</w:t>
      </w:r>
    </w:p>
    <w:p w:rsidR="00D119B3" w:rsidRPr="00D119B3" w:rsidRDefault="00D119B3" w:rsidP="00097D86">
      <w:pPr>
        <w:spacing w:after="120"/>
        <w:ind w:left="284"/>
        <w:rPr>
          <w:lang w:val="en-GB"/>
        </w:rPr>
      </w:pPr>
      <w:r w:rsidRPr="00D119B3">
        <w:rPr>
          <w:i/>
          <w:lang w:val="en-GB"/>
        </w:rPr>
        <w:t xml:space="preserve">Insert </w:t>
      </w:r>
      <w:r w:rsidR="00097D86">
        <w:rPr>
          <w:i/>
          <w:lang w:val="en-GB"/>
        </w:rPr>
        <w:t xml:space="preserve">a </w:t>
      </w:r>
      <w:r w:rsidRPr="00D119B3">
        <w:rPr>
          <w:i/>
          <w:lang w:val="en-GB"/>
        </w:rPr>
        <w:t>new paragraph</w:t>
      </w:r>
      <w:r w:rsidR="00097D86">
        <w:rPr>
          <w:i/>
          <w:lang w:val="en-GB"/>
        </w:rPr>
        <w:t xml:space="preserve"> 11.5</w:t>
      </w:r>
      <w:r w:rsidRPr="00D119B3">
        <w:rPr>
          <w:i/>
          <w:lang w:val="en-GB"/>
        </w:rPr>
        <w:t>.</w:t>
      </w:r>
      <w:r w:rsidRPr="00D119B3">
        <w:rPr>
          <w:lang w:val="en-GB"/>
        </w:rPr>
        <w:t>, to read:</w:t>
      </w:r>
    </w:p>
    <w:p w:rsidR="00097D86" w:rsidRPr="00097D86" w:rsidRDefault="00D119B3" w:rsidP="00097D86">
      <w:pPr>
        <w:widowControl w:val="0"/>
        <w:spacing w:after="120"/>
        <w:ind w:left="284" w:right="1134"/>
        <w:jc w:val="both"/>
        <w:rPr>
          <w:rFonts w:eastAsia="Times New Roman"/>
          <w:b/>
          <w:lang w:val="en-GB"/>
        </w:rPr>
      </w:pPr>
      <w:r w:rsidRPr="00097D86">
        <w:rPr>
          <w:rFonts w:eastAsia="Times New Roman"/>
          <w:b/>
          <w:lang w:val="en-GB"/>
        </w:rPr>
        <w:t>"</w:t>
      </w:r>
      <w:r w:rsidR="00097D86">
        <w:rPr>
          <w:rFonts w:eastAsia="Times New Roman"/>
          <w:b/>
          <w:lang w:val="en-GB"/>
        </w:rPr>
        <w:t>11.5</w:t>
      </w:r>
      <w:r w:rsidR="00097D86">
        <w:rPr>
          <w:rFonts w:eastAsia="Times New Roman"/>
          <w:b/>
          <w:lang w:val="en-GB"/>
        </w:rPr>
        <w:tab/>
      </w:r>
      <w:r w:rsidR="00097D86" w:rsidRPr="00097D86">
        <w:rPr>
          <w:b/>
          <w:iCs/>
          <w:lang w:val="en-GB" w:eastAsia="ja-JP"/>
        </w:rPr>
        <w:t xml:space="preserve">Contracting Parties applying this UN Regulation shall continue to accept UN type-approvals </w:t>
      </w:r>
      <w:r w:rsidR="00097D86" w:rsidRPr="00097D86">
        <w:rPr>
          <w:b/>
          <w:lang w:val="en-GB"/>
        </w:rPr>
        <w:t>issued</w:t>
      </w:r>
      <w:r w:rsidR="00097D86" w:rsidRPr="00097D86">
        <w:rPr>
          <w:b/>
          <w:iCs/>
          <w:spacing w:val="-2"/>
          <w:lang w:val="en-GB" w:eastAsia="ja-JP"/>
        </w:rPr>
        <w:t xml:space="preserve"> </w:t>
      </w:r>
      <w:r w:rsidR="00097D86" w:rsidRPr="00097D86">
        <w:rPr>
          <w:b/>
          <w:lang w:val="en-GB"/>
        </w:rPr>
        <w:t>according</w:t>
      </w:r>
      <w:r w:rsidR="00097D86" w:rsidRPr="00097D86">
        <w:rPr>
          <w:b/>
          <w:iCs/>
          <w:spacing w:val="-2"/>
          <w:lang w:val="en-GB" w:eastAsia="ja-JP"/>
        </w:rPr>
        <w:t xml:space="preserve"> </w:t>
      </w:r>
      <w:r w:rsidR="00097D86" w:rsidRPr="00097D86">
        <w:rPr>
          <w:b/>
          <w:iCs/>
          <w:lang w:val="en-GB" w:eastAsia="ja-JP"/>
        </w:rPr>
        <w:t>to the preceding series of amendments to th</w:t>
      </w:r>
      <w:r w:rsidR="00B055B1">
        <w:rPr>
          <w:b/>
          <w:iCs/>
          <w:lang w:val="en-GB" w:eastAsia="ja-JP"/>
        </w:rPr>
        <w:t>is</w:t>
      </w:r>
      <w:r w:rsidR="00097D86" w:rsidRPr="00097D86">
        <w:rPr>
          <w:b/>
          <w:iCs/>
          <w:lang w:val="en-GB" w:eastAsia="ja-JP"/>
        </w:rPr>
        <w:t xml:space="preserve"> UN Regulation first issued before </w:t>
      </w:r>
      <w:r w:rsidR="00097D86">
        <w:rPr>
          <w:b/>
          <w:iCs/>
          <w:lang w:val="en-GB" w:eastAsia="ja-JP"/>
        </w:rPr>
        <w:t>4 December 2010."</w:t>
      </w:r>
    </w:p>
    <w:p w:rsidR="00097D86" w:rsidRDefault="00097D86" w:rsidP="00097D86">
      <w:pPr>
        <w:widowControl w:val="0"/>
        <w:spacing w:after="120"/>
        <w:ind w:left="284" w:right="1134" w:hanging="993"/>
        <w:jc w:val="both"/>
        <w:rPr>
          <w:rFonts w:eastAsia="Times New Roman"/>
          <w:b/>
          <w:lang w:val="en-GB"/>
        </w:rPr>
      </w:pPr>
    </w:p>
    <w:p w:rsidR="00097D86" w:rsidRPr="00097D86" w:rsidRDefault="00097D86" w:rsidP="00097D86">
      <w:pPr>
        <w:spacing w:after="120"/>
        <w:ind w:left="284"/>
        <w:rPr>
          <w:i/>
          <w:lang w:val="en-GB"/>
        </w:rPr>
      </w:pPr>
      <w:r w:rsidRPr="00097D86">
        <w:rPr>
          <w:i/>
          <w:lang w:val="en-GB"/>
        </w:rPr>
        <w:t xml:space="preserve">Paragraph 11.5 (old), </w:t>
      </w:r>
      <w:r w:rsidRPr="00097D86">
        <w:rPr>
          <w:lang w:val="en-GB"/>
        </w:rPr>
        <w:t>renumber as paragraph 11.6</w:t>
      </w:r>
    </w:p>
    <w:p w:rsidR="00097D86" w:rsidRDefault="00097D86" w:rsidP="00D119B3">
      <w:pPr>
        <w:widowControl w:val="0"/>
        <w:spacing w:after="120"/>
        <w:ind w:left="993" w:right="1134" w:hanging="993"/>
        <w:jc w:val="both"/>
        <w:rPr>
          <w:rFonts w:eastAsia="Times New Roman"/>
          <w:b/>
          <w:lang w:val="en-GB"/>
        </w:rPr>
      </w:pPr>
    </w:p>
    <w:p w:rsidR="00097D86" w:rsidRPr="002928E5" w:rsidRDefault="00097D86" w:rsidP="00097D86">
      <w:pPr>
        <w:pStyle w:val="ListParagraph"/>
        <w:keepNext/>
        <w:keepLines/>
        <w:numPr>
          <w:ilvl w:val="0"/>
          <w:numId w:val="44"/>
        </w:numPr>
        <w:suppressAutoHyphens/>
        <w:spacing w:before="360" w:after="240" w:line="300" w:lineRule="exact"/>
        <w:ind w:left="284" w:right="1134" w:hanging="569"/>
        <w:jc w:val="both"/>
        <w:rPr>
          <w:rFonts w:ascii="Times New Roman" w:eastAsia="Times New Roman" w:hAnsi="Times New Roman"/>
          <w:b/>
          <w:sz w:val="28"/>
          <w:szCs w:val="20"/>
        </w:rPr>
      </w:pPr>
      <w:r>
        <w:rPr>
          <w:rFonts w:ascii="Times New Roman" w:eastAsia="Times New Roman" w:hAnsi="Times New Roman"/>
          <w:b/>
          <w:sz w:val="28"/>
          <w:szCs w:val="20"/>
        </w:rPr>
        <w:t xml:space="preserve">Proposal for Supplement 4 to the 02 </w:t>
      </w:r>
      <w:r w:rsidRPr="002928E5">
        <w:rPr>
          <w:rFonts w:ascii="Times New Roman" w:eastAsia="Times New Roman" w:hAnsi="Times New Roman"/>
          <w:b/>
          <w:sz w:val="28"/>
          <w:szCs w:val="20"/>
        </w:rPr>
        <w:t>series of amendments to UN R1</w:t>
      </w:r>
      <w:r>
        <w:rPr>
          <w:rFonts w:ascii="Times New Roman" w:eastAsia="Times New Roman" w:hAnsi="Times New Roman"/>
          <w:b/>
          <w:sz w:val="28"/>
          <w:szCs w:val="20"/>
        </w:rPr>
        <w:t>00</w:t>
      </w:r>
    </w:p>
    <w:p w:rsidR="00097D86" w:rsidRPr="00D119B3" w:rsidRDefault="00097D86" w:rsidP="00097D86">
      <w:pPr>
        <w:spacing w:after="120"/>
        <w:ind w:left="284"/>
        <w:rPr>
          <w:lang w:val="en-GB"/>
        </w:rPr>
      </w:pPr>
      <w:r w:rsidRPr="00D119B3">
        <w:rPr>
          <w:i/>
          <w:lang w:val="en-GB"/>
        </w:rPr>
        <w:t xml:space="preserve">Insert </w:t>
      </w:r>
      <w:r>
        <w:rPr>
          <w:i/>
          <w:lang w:val="en-GB"/>
        </w:rPr>
        <w:t xml:space="preserve">a </w:t>
      </w:r>
      <w:r w:rsidRPr="00D119B3">
        <w:rPr>
          <w:i/>
          <w:lang w:val="en-GB"/>
        </w:rPr>
        <w:t>new paragraph</w:t>
      </w:r>
      <w:r>
        <w:rPr>
          <w:i/>
          <w:lang w:val="en-GB"/>
        </w:rPr>
        <w:t xml:space="preserve"> 1</w:t>
      </w:r>
      <w:r w:rsidR="00703FE1">
        <w:rPr>
          <w:i/>
          <w:lang w:val="en-GB"/>
        </w:rPr>
        <w:t>2</w:t>
      </w:r>
      <w:r>
        <w:rPr>
          <w:i/>
          <w:lang w:val="en-GB"/>
        </w:rPr>
        <w:t>.5</w:t>
      </w:r>
      <w:r w:rsidRPr="00D119B3">
        <w:rPr>
          <w:i/>
          <w:lang w:val="en-GB"/>
        </w:rPr>
        <w:t>.</w:t>
      </w:r>
      <w:r w:rsidRPr="00D119B3">
        <w:rPr>
          <w:lang w:val="en-GB"/>
        </w:rPr>
        <w:t>, to read:</w:t>
      </w:r>
    </w:p>
    <w:p w:rsidR="00097D86" w:rsidRPr="00097D86" w:rsidRDefault="00097D86" w:rsidP="00097D86">
      <w:pPr>
        <w:widowControl w:val="0"/>
        <w:spacing w:after="120"/>
        <w:ind w:left="284" w:right="1134"/>
        <w:jc w:val="both"/>
        <w:rPr>
          <w:rFonts w:eastAsia="Times New Roman"/>
          <w:b/>
          <w:lang w:val="en-GB"/>
        </w:rPr>
      </w:pPr>
      <w:r w:rsidRPr="00097D86">
        <w:rPr>
          <w:rFonts w:eastAsia="Times New Roman"/>
          <w:b/>
          <w:lang w:val="en-GB"/>
        </w:rPr>
        <w:t>"</w:t>
      </w:r>
      <w:r>
        <w:rPr>
          <w:rFonts w:eastAsia="Times New Roman"/>
          <w:b/>
          <w:lang w:val="en-GB"/>
        </w:rPr>
        <w:t>1</w:t>
      </w:r>
      <w:r w:rsidR="00703FE1">
        <w:rPr>
          <w:rFonts w:eastAsia="Times New Roman"/>
          <w:b/>
          <w:lang w:val="en-GB"/>
        </w:rPr>
        <w:t>2</w:t>
      </w:r>
      <w:r>
        <w:rPr>
          <w:rFonts w:eastAsia="Times New Roman"/>
          <w:b/>
          <w:lang w:val="en-GB"/>
        </w:rPr>
        <w:t>.5</w:t>
      </w:r>
      <w:r>
        <w:rPr>
          <w:rFonts w:eastAsia="Times New Roman"/>
          <w:b/>
          <w:lang w:val="en-GB"/>
        </w:rPr>
        <w:tab/>
      </w:r>
      <w:r w:rsidRPr="00097D86">
        <w:rPr>
          <w:b/>
          <w:iCs/>
          <w:lang w:val="en-GB" w:eastAsia="ja-JP"/>
        </w:rPr>
        <w:t xml:space="preserve">Contracting Parties applying this UN Regulation shall continue to accept UN type-approvals </w:t>
      </w:r>
      <w:r w:rsidRPr="00097D86">
        <w:rPr>
          <w:b/>
          <w:lang w:val="en-GB"/>
        </w:rPr>
        <w:t>issued</w:t>
      </w:r>
      <w:r w:rsidRPr="00097D86">
        <w:rPr>
          <w:b/>
          <w:iCs/>
          <w:spacing w:val="-2"/>
          <w:lang w:val="en-GB" w:eastAsia="ja-JP"/>
        </w:rPr>
        <w:t xml:space="preserve"> </w:t>
      </w:r>
      <w:r w:rsidRPr="00097D86">
        <w:rPr>
          <w:b/>
          <w:lang w:val="en-GB"/>
        </w:rPr>
        <w:t>according</w:t>
      </w:r>
      <w:r w:rsidRPr="00097D86">
        <w:rPr>
          <w:b/>
          <w:iCs/>
          <w:spacing w:val="-2"/>
          <w:lang w:val="en-GB" w:eastAsia="ja-JP"/>
        </w:rPr>
        <w:t xml:space="preserve"> </w:t>
      </w:r>
      <w:r w:rsidRPr="00097D86">
        <w:rPr>
          <w:b/>
          <w:iCs/>
          <w:lang w:val="en-GB" w:eastAsia="ja-JP"/>
        </w:rPr>
        <w:t>to the preceding series of amendments to th</w:t>
      </w:r>
      <w:r w:rsidR="00B055B1">
        <w:rPr>
          <w:b/>
          <w:iCs/>
          <w:lang w:val="en-GB" w:eastAsia="ja-JP"/>
        </w:rPr>
        <w:t>is</w:t>
      </w:r>
      <w:r w:rsidRPr="00097D86">
        <w:rPr>
          <w:b/>
          <w:iCs/>
          <w:lang w:val="en-GB" w:eastAsia="ja-JP"/>
        </w:rPr>
        <w:t xml:space="preserve"> UN Regulation first issued before </w:t>
      </w:r>
      <w:r w:rsidR="00703FE1">
        <w:rPr>
          <w:b/>
          <w:iCs/>
          <w:lang w:val="en-GB" w:eastAsia="ja-JP"/>
        </w:rPr>
        <w:t>15 July 2016</w:t>
      </w:r>
      <w:r>
        <w:rPr>
          <w:b/>
          <w:iCs/>
          <w:lang w:val="en-GB" w:eastAsia="ja-JP"/>
        </w:rPr>
        <w:t>."</w:t>
      </w:r>
    </w:p>
    <w:p w:rsidR="00097D86" w:rsidRDefault="00097D86" w:rsidP="00097D86">
      <w:pPr>
        <w:widowControl w:val="0"/>
        <w:spacing w:after="120"/>
        <w:ind w:left="284" w:right="1134" w:hanging="993"/>
        <w:jc w:val="both"/>
        <w:rPr>
          <w:rFonts w:eastAsia="Times New Roman"/>
          <w:b/>
          <w:lang w:val="en-GB"/>
        </w:rPr>
      </w:pPr>
    </w:p>
    <w:p w:rsidR="00097D86" w:rsidRPr="00097D86" w:rsidRDefault="00097D86" w:rsidP="00097D86">
      <w:pPr>
        <w:spacing w:after="120"/>
        <w:ind w:left="284"/>
        <w:rPr>
          <w:i/>
          <w:lang w:val="en-GB"/>
        </w:rPr>
      </w:pPr>
      <w:r w:rsidRPr="00097D86">
        <w:rPr>
          <w:i/>
          <w:lang w:val="en-GB"/>
        </w:rPr>
        <w:t>Paragraph 1</w:t>
      </w:r>
      <w:r w:rsidR="00703FE1">
        <w:rPr>
          <w:i/>
          <w:lang w:val="en-GB"/>
        </w:rPr>
        <w:t>2</w:t>
      </w:r>
      <w:r w:rsidRPr="00097D86">
        <w:rPr>
          <w:i/>
          <w:lang w:val="en-GB"/>
        </w:rPr>
        <w:t xml:space="preserve">.5 (old), </w:t>
      </w:r>
      <w:r w:rsidRPr="00097D86">
        <w:rPr>
          <w:lang w:val="en-GB"/>
        </w:rPr>
        <w:t>renumber as paragraph 1</w:t>
      </w:r>
      <w:r w:rsidR="00703FE1">
        <w:rPr>
          <w:lang w:val="en-GB"/>
        </w:rPr>
        <w:t>2</w:t>
      </w:r>
      <w:r w:rsidRPr="00097D86">
        <w:rPr>
          <w:lang w:val="en-GB"/>
        </w:rPr>
        <w:t>.6</w:t>
      </w:r>
    </w:p>
    <w:p w:rsidR="00881735" w:rsidRDefault="00881735" w:rsidP="00170E87">
      <w:pPr>
        <w:rPr>
          <w:lang w:val="en-GB"/>
        </w:rPr>
      </w:pPr>
    </w:p>
    <w:p w:rsidR="00CE26A6" w:rsidRPr="00170E87" w:rsidRDefault="00170E87" w:rsidP="00170E87">
      <w:pPr>
        <w:pStyle w:val="HChG"/>
        <w:tabs>
          <w:tab w:val="clear" w:pos="851"/>
          <w:tab w:val="left" w:pos="709"/>
        </w:tabs>
        <w:ind w:left="567" w:hanging="567"/>
        <w:rPr>
          <w:lang w:val="en-US"/>
        </w:rPr>
      </w:pPr>
      <w:r>
        <w:rPr>
          <w:lang w:val="en-US"/>
        </w:rPr>
        <w:t>II.</w:t>
      </w:r>
      <w:r w:rsidR="00CE26A6" w:rsidRPr="00170E87">
        <w:rPr>
          <w:lang w:val="en-US"/>
        </w:rPr>
        <w:tab/>
      </w:r>
      <w:r>
        <w:rPr>
          <w:lang w:val="en-US"/>
        </w:rPr>
        <w:t>Justification</w:t>
      </w:r>
    </w:p>
    <w:p w:rsidR="00B313D9" w:rsidRDefault="00703FE1" w:rsidP="00881735">
      <w:pPr>
        <w:ind w:left="426"/>
        <w:rPr>
          <w:lang w:val="en-GB"/>
        </w:rPr>
      </w:pPr>
      <w:r>
        <w:rPr>
          <w:lang w:val="en-GB"/>
        </w:rPr>
        <w:t xml:space="preserve">When developing the 01 and the 02 series of amendments to UN R100, it had always been understood that the new requirements would only become applicable for new approvals and would not affect previously granted approvals.  Consequently, no date was specified as from which Contracting Parties applying UN R100 could refuse previously granted approvals. </w:t>
      </w:r>
    </w:p>
    <w:p w:rsidR="00703FE1" w:rsidRDefault="00703FE1" w:rsidP="00881735">
      <w:pPr>
        <w:ind w:left="426"/>
        <w:rPr>
          <w:lang w:val="en-GB"/>
        </w:rPr>
      </w:pPr>
    </w:p>
    <w:p w:rsidR="00881735" w:rsidRDefault="00703FE1" w:rsidP="00881735">
      <w:pPr>
        <w:ind w:left="426"/>
        <w:rPr>
          <w:lang w:val="en-GB"/>
        </w:rPr>
      </w:pPr>
      <w:r>
        <w:rPr>
          <w:lang w:val="en-GB"/>
        </w:rPr>
        <w:t>The new regulatory procedures adopted by WP.29 in November 2017 however foresee that, in the absence of "Date (c)", i.e. the so-called New Registrations date, and in the absence of any other specification in the transitional provisions, this "Date (c)" would automatically be considered as identical to "Date (b)", i.e. the so-called Type Approval date.  As a result, there is now the risk that previously granted approvals could be rejected.</w:t>
      </w:r>
    </w:p>
    <w:p w:rsidR="00703FE1" w:rsidRDefault="00703FE1" w:rsidP="00881735">
      <w:pPr>
        <w:ind w:left="426"/>
        <w:rPr>
          <w:lang w:val="en-GB"/>
        </w:rPr>
      </w:pPr>
    </w:p>
    <w:p w:rsidR="00703FE1" w:rsidRDefault="00703FE1" w:rsidP="00881735">
      <w:pPr>
        <w:ind w:left="426"/>
        <w:rPr>
          <w:lang w:val="en-GB"/>
        </w:rPr>
      </w:pPr>
      <w:r>
        <w:rPr>
          <w:lang w:val="en-GB"/>
        </w:rPr>
        <w:t xml:space="preserve">OICA is not aware of any particular issue at this stage, but nevertheless believes that the transitional provisions in UN R100 need to reflect the situation valid at the time of adopting the 01 and the 02 series of amendments, namely that existing approvals </w:t>
      </w:r>
      <w:r w:rsidR="00672A7A">
        <w:rPr>
          <w:lang w:val="en-GB"/>
        </w:rPr>
        <w:t>sh</w:t>
      </w:r>
      <w:r>
        <w:rPr>
          <w:lang w:val="en-GB"/>
        </w:rPr>
        <w:t>ould remain acceptable.</w:t>
      </w:r>
    </w:p>
    <w:p w:rsidR="00703FE1" w:rsidRDefault="00703FE1" w:rsidP="00881735">
      <w:pPr>
        <w:ind w:left="426"/>
        <w:rPr>
          <w:lang w:val="en-GB"/>
        </w:rPr>
      </w:pPr>
    </w:p>
    <w:p w:rsidR="006F7C55" w:rsidRPr="00765F16" w:rsidRDefault="008454DD" w:rsidP="008454DD">
      <w:pPr>
        <w:jc w:val="center"/>
        <w:rPr>
          <w:lang w:val="en-GB" w:eastAsia="ja-JP"/>
        </w:rPr>
      </w:pPr>
      <w:r>
        <w:rPr>
          <w:lang w:val="en-GB" w:eastAsia="ja-JP"/>
        </w:rPr>
        <w:t>------------------------</w:t>
      </w:r>
    </w:p>
    <w:sectPr w:rsidR="006F7C55" w:rsidRPr="00765F16" w:rsidSect="00F44588">
      <w:headerReference w:type="default" r:id="rId9"/>
      <w:headerReference w:type="first" r:id="rId10"/>
      <w:pgSz w:w="11900" w:h="16840"/>
      <w:pgMar w:top="1560" w:right="1180" w:bottom="2127" w:left="993" w:header="720" w:footer="17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E9" w:rsidRDefault="00036BE9"/>
  </w:endnote>
  <w:endnote w:type="continuationSeparator" w:id="0">
    <w:p w:rsidR="00036BE9" w:rsidRDefault="00036BE9"/>
  </w:endnote>
  <w:endnote w:type="continuationNotice" w:id="1">
    <w:p w:rsidR="00036BE9" w:rsidRDefault="0003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E9" w:rsidRPr="00D27D5E" w:rsidRDefault="00036BE9" w:rsidP="00D27D5E">
      <w:pPr>
        <w:tabs>
          <w:tab w:val="right" w:pos="2155"/>
        </w:tabs>
        <w:spacing w:after="80"/>
        <w:ind w:left="680"/>
        <w:rPr>
          <w:u w:val="single"/>
        </w:rPr>
      </w:pPr>
      <w:r>
        <w:rPr>
          <w:u w:val="single"/>
        </w:rPr>
        <w:tab/>
      </w:r>
    </w:p>
  </w:footnote>
  <w:footnote w:type="continuationSeparator" w:id="0">
    <w:p w:rsidR="00036BE9" w:rsidRDefault="00036BE9">
      <w:r>
        <w:rPr>
          <w:u w:val="single"/>
        </w:rPr>
        <w:tab/>
      </w:r>
      <w:r>
        <w:rPr>
          <w:u w:val="single"/>
        </w:rPr>
        <w:tab/>
      </w:r>
      <w:r>
        <w:rPr>
          <w:u w:val="single"/>
        </w:rPr>
        <w:tab/>
      </w:r>
      <w:r>
        <w:rPr>
          <w:u w:val="single"/>
        </w:rPr>
        <w:tab/>
      </w:r>
    </w:p>
  </w:footnote>
  <w:footnote w:type="continuationNotice" w:id="1">
    <w:p w:rsidR="00036BE9" w:rsidRDefault="00036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8C0264" w:rsidRPr="00036BE9" w:rsidTr="00AA08E5">
      <w:tc>
        <w:tcPr>
          <w:tcW w:w="4961" w:type="dxa"/>
          <w:shd w:val="clear" w:color="auto" w:fill="auto"/>
        </w:tcPr>
        <w:p w:rsidR="008C0264" w:rsidRDefault="008C0264" w:rsidP="008C0264">
          <w:pPr>
            <w:pStyle w:val="En-tte1"/>
            <w:rPr>
              <w:lang w:val="en-GB"/>
            </w:rPr>
          </w:pPr>
          <w:r>
            <w:rPr>
              <w:sz w:val="20"/>
              <w:szCs w:val="20"/>
              <w:lang w:val="en-GB"/>
            </w:rPr>
            <w:t>Submitted by the expert from OICA</w:t>
          </w:r>
        </w:p>
        <w:p w:rsidR="008C0264" w:rsidRDefault="008C0264" w:rsidP="008C0264">
          <w:pPr>
            <w:pStyle w:val="En-tte1"/>
            <w:rPr>
              <w:sz w:val="16"/>
              <w:szCs w:val="16"/>
              <w:lang w:val="en-GB"/>
            </w:rPr>
          </w:pPr>
        </w:p>
      </w:tc>
      <w:tc>
        <w:tcPr>
          <w:tcW w:w="4960" w:type="dxa"/>
          <w:shd w:val="clear" w:color="auto" w:fill="auto"/>
        </w:tcPr>
        <w:p w:rsidR="008C0264" w:rsidRPr="00036BE9" w:rsidRDefault="008C0264" w:rsidP="008C0264">
          <w:pPr>
            <w:ind w:left="742"/>
            <w:rPr>
              <w:lang w:val="nl-BE"/>
            </w:rPr>
          </w:pPr>
          <w:proofErr w:type="spellStart"/>
          <w:r w:rsidRPr="00036BE9">
            <w:rPr>
              <w:u w:val="single"/>
              <w:lang w:val="nl-BE"/>
            </w:rPr>
            <w:t>Informal</w:t>
          </w:r>
          <w:proofErr w:type="spellEnd"/>
          <w:r w:rsidRPr="00036BE9">
            <w:rPr>
              <w:u w:val="single"/>
              <w:lang w:val="nl-BE"/>
            </w:rPr>
            <w:t xml:space="preserve"> document</w:t>
          </w:r>
          <w:r w:rsidRPr="00036BE9">
            <w:rPr>
              <w:lang w:val="nl-BE"/>
            </w:rPr>
            <w:t xml:space="preserve"> </w:t>
          </w:r>
          <w:r w:rsidRPr="00036BE9">
            <w:rPr>
              <w:b/>
              <w:bCs/>
              <w:lang w:val="nl-BE"/>
            </w:rPr>
            <w:t>GR</w:t>
          </w:r>
          <w:r w:rsidR="009359E8">
            <w:rPr>
              <w:b/>
              <w:bCs/>
              <w:lang w:val="nl-BE"/>
            </w:rPr>
            <w:t>SP-62-31</w:t>
          </w:r>
        </w:p>
        <w:p w:rsidR="008C0264" w:rsidRPr="00036BE9" w:rsidRDefault="008C0264" w:rsidP="008C0264">
          <w:pPr>
            <w:pStyle w:val="En-tte1"/>
            <w:ind w:left="742"/>
            <w:rPr>
              <w:lang w:val="nl-BE"/>
            </w:rPr>
          </w:pPr>
          <w:r w:rsidRPr="00036BE9">
            <w:rPr>
              <w:sz w:val="20"/>
              <w:szCs w:val="20"/>
              <w:lang w:val="nl-BE"/>
            </w:rPr>
            <w:t xml:space="preserve">(62nd GRSP, 12-15 </w:t>
          </w:r>
          <w:proofErr w:type="gramStart"/>
          <w:r w:rsidRPr="00036BE9">
            <w:rPr>
              <w:sz w:val="20"/>
              <w:szCs w:val="20"/>
              <w:lang w:val="nl-BE"/>
            </w:rPr>
            <w:t>December</w:t>
          </w:r>
          <w:proofErr w:type="gramEnd"/>
          <w:r w:rsidRPr="00036BE9">
            <w:rPr>
              <w:sz w:val="20"/>
              <w:szCs w:val="20"/>
              <w:lang w:val="nl-BE"/>
            </w:rPr>
            <w:t xml:space="preserve"> 2017</w:t>
          </w:r>
        </w:p>
        <w:p w:rsidR="008C0264" w:rsidRPr="00036BE9" w:rsidRDefault="008C0264" w:rsidP="008C0264">
          <w:pPr>
            <w:pStyle w:val="En-tte1"/>
            <w:ind w:left="742"/>
            <w:rPr>
              <w:lang w:val="nl-BE"/>
            </w:rPr>
          </w:pPr>
          <w:r w:rsidRPr="00036BE9">
            <w:rPr>
              <w:sz w:val="20"/>
              <w:szCs w:val="20"/>
              <w:lang w:val="nl-BE"/>
            </w:rPr>
            <w:t xml:space="preserve">agenda item </w:t>
          </w:r>
          <w:r w:rsidR="00381935">
            <w:rPr>
              <w:sz w:val="20"/>
              <w:szCs w:val="20"/>
              <w:lang w:val="nl-BE"/>
            </w:rPr>
            <w:t>1</w:t>
          </w:r>
          <w:r>
            <w:rPr>
              <w:sz w:val="20"/>
              <w:szCs w:val="20"/>
              <w:lang w:val="nl-BE"/>
            </w:rPr>
            <w:t>5</w:t>
          </w:r>
          <w:r w:rsidRPr="00036BE9">
            <w:rPr>
              <w:sz w:val="20"/>
              <w:szCs w:val="20"/>
              <w:lang w:val="nl-BE"/>
            </w:rPr>
            <w:t>)</w:t>
          </w:r>
        </w:p>
      </w:tc>
    </w:tr>
  </w:tbl>
  <w:p w:rsidR="008C0264" w:rsidRDefault="008C0264" w:rsidP="008C0264">
    <w:pPr>
      <w:pStyle w:val="Header"/>
      <w:ind w:firstLine="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E9" w:rsidRPr="00A5064B" w:rsidRDefault="00036BE9" w:rsidP="00E03A64">
    <w:pPr>
      <w:pStyle w:val="Header"/>
      <w:jc w:val="right"/>
      <w:rPr>
        <w:color w:val="FF0000"/>
        <w:u w:val="single"/>
        <w:lang w:val="en-US"/>
      </w:rPr>
    </w:pPr>
    <w:r w:rsidRPr="00A5064B">
      <w:rPr>
        <w:lang w:val="en-US"/>
      </w:rPr>
      <w:t>ECE/TRANS/WP.29/</w:t>
    </w:r>
    <w:r w:rsidRPr="00A5064B">
      <w:rPr>
        <w:color w:val="0000FF"/>
        <w:lang w:val="en-US"/>
      </w:rPr>
      <w:t>year</w:t>
    </w:r>
    <w:r w:rsidRPr="00A5064B">
      <w:rPr>
        <w:lang w:val="en-US"/>
      </w:rPr>
      <w:t>/xx</w:t>
    </w:r>
    <w:r w:rsidR="009359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left:0;text-align:left;margin-left:0;margin-top:0;width:555.95pt;height:123.55pt;rotation:315;z-index:-251658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Pr="00A5064B">
      <w:rPr>
        <w:lang w:val="en-US"/>
      </w:rPr>
      <w:t xml:space="preserve"> </w:t>
    </w:r>
    <w:r w:rsidRPr="00A5064B">
      <w:rPr>
        <w:color w:val="FF0000"/>
        <w:u w:val="single"/>
        <w:lang w:val="en-US"/>
      </w:rPr>
      <w:t>(Header.6_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76319F9"/>
    <w:multiLevelType w:val="multilevel"/>
    <w:tmpl w:val="21FE66E2"/>
    <w:lvl w:ilvl="0">
      <w:start w:val="1"/>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7">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4617C4"/>
    <w:multiLevelType w:val="hybridMultilevel"/>
    <w:tmpl w:val="F692DB62"/>
    <w:lvl w:ilvl="0" w:tplc="D12C029C">
      <w:start w:val="1"/>
      <w:numFmt w:val="bullet"/>
      <w:pStyle w:val="lien"/>
      <w:lvlText w:val=""/>
      <w:lvlJc w:val="left"/>
      <w:pPr>
        <w:tabs>
          <w:tab w:val="num" w:pos="1211"/>
        </w:tabs>
        <w:ind w:left="1211" w:hanging="360"/>
      </w:pPr>
      <w:rPr>
        <w:rFonts w:ascii="Wingdings" w:hAnsi="Wingdings" w:hint="default"/>
        <w:color w:val="auto"/>
      </w:rPr>
    </w:lvl>
    <w:lvl w:ilvl="1" w:tplc="08090001">
      <w:start w:val="1"/>
      <w:numFmt w:val="bullet"/>
      <w:lvlText w:val=""/>
      <w:lvlJc w:val="left"/>
      <w:pPr>
        <w:tabs>
          <w:tab w:val="num" w:pos="2062"/>
        </w:tabs>
        <w:ind w:left="2062" w:hanging="360"/>
      </w:pPr>
      <w:rPr>
        <w:rFonts w:ascii="Symbol" w:hAnsi="Symbol" w:hint="default"/>
      </w:rPr>
    </w:lvl>
    <w:lvl w:ilvl="2" w:tplc="7924E3C0">
      <w:start w:val="1"/>
      <w:numFmt w:val="bullet"/>
      <w:lvlText w:val=""/>
      <w:lvlJc w:val="left"/>
      <w:pPr>
        <w:tabs>
          <w:tab w:val="num" w:pos="3464"/>
        </w:tabs>
        <w:ind w:left="3464" w:hanging="360"/>
      </w:pPr>
      <w:rPr>
        <w:rFonts w:ascii="Symbol" w:hAnsi="Symbol" w:hint="default"/>
        <w:color w:val="auto"/>
      </w:rPr>
    </w:lvl>
    <w:lvl w:ilvl="3" w:tplc="A7387E42">
      <w:numFmt w:val="bullet"/>
      <w:lvlText w:val="-"/>
      <w:lvlJc w:val="left"/>
      <w:pPr>
        <w:ind w:left="4184" w:hanging="360"/>
      </w:pPr>
      <w:rPr>
        <w:rFonts w:ascii="Arial" w:eastAsia="Times New Roman" w:hAnsi="Arial" w:cs="Aria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1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3">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5">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nsid w:val="32F35F73"/>
    <w:multiLevelType w:val="hybridMultilevel"/>
    <w:tmpl w:val="107257A2"/>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2">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23">
    <w:nsid w:val="33993BA9"/>
    <w:multiLevelType w:val="hybridMultilevel"/>
    <w:tmpl w:val="0688EE48"/>
    <w:lvl w:ilvl="0" w:tplc="AE94FD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9">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1">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3">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2">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7"/>
  </w:num>
  <w:num w:numId="2">
    <w:abstractNumId w:val="24"/>
  </w:num>
  <w:num w:numId="3">
    <w:abstractNumId w:val="2"/>
  </w:num>
  <w:num w:numId="4">
    <w:abstractNumId w:val="1"/>
  </w:num>
  <w:num w:numId="5">
    <w:abstractNumId w:val="0"/>
  </w:num>
  <w:num w:numId="6">
    <w:abstractNumId w:val="35"/>
  </w:num>
  <w:num w:numId="7">
    <w:abstractNumId w:val="10"/>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38"/>
  </w:num>
  <w:num w:numId="14">
    <w:abstractNumId w:val="25"/>
  </w:num>
  <w:num w:numId="15">
    <w:abstractNumId w:val="36"/>
  </w:num>
  <w:num w:numId="16">
    <w:abstractNumId w:val="30"/>
  </w:num>
  <w:num w:numId="17">
    <w:abstractNumId w:val="41"/>
  </w:num>
  <w:num w:numId="18">
    <w:abstractNumId w:val="44"/>
  </w:num>
  <w:num w:numId="19">
    <w:abstractNumId w:val="4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14"/>
  </w:num>
  <w:num w:numId="22">
    <w:abstractNumId w:val="26"/>
  </w:num>
  <w:num w:numId="23">
    <w:abstractNumId w:val="1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num>
  <w:num w:numId="27">
    <w:abstractNumId w:val="3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31"/>
  </w:num>
  <w:num w:numId="34">
    <w:abstractNumId w:val="28"/>
  </w:num>
  <w:num w:numId="35">
    <w:abstractNumId w:val="11"/>
  </w:num>
  <w:num w:numId="36">
    <w:abstractNumId w:val="13"/>
  </w:num>
  <w:num w:numId="37">
    <w:abstractNumId w:val="3"/>
  </w:num>
  <w:num w:numId="38">
    <w:abstractNumId w:val="22"/>
  </w:num>
  <w:num w:numId="39">
    <w:abstractNumId w:val="16"/>
  </w:num>
  <w:num w:numId="40">
    <w:abstractNumId w:val="17"/>
  </w:num>
  <w:num w:numId="41">
    <w:abstractNumId w:val="21"/>
  </w:num>
  <w:num w:numId="42">
    <w:abstractNumId w:val="5"/>
  </w:num>
  <w:num w:numId="43">
    <w:abstractNumId w:val="23"/>
  </w:num>
  <w:num w:numId="44">
    <w:abstractNumId w:val="7"/>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ja-JP" w:vendorID="64" w:dllVersion="131078" w:nlCheck="1" w:checkStyle="1"/>
  <w:activeWritingStyle w:appName="MSWord" w:lang="fr-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3915"/>
    <w:rsid w:val="000047D9"/>
    <w:rsid w:val="00004BC8"/>
    <w:rsid w:val="00004EBE"/>
    <w:rsid w:val="0000737A"/>
    <w:rsid w:val="00007AEB"/>
    <w:rsid w:val="00016AC5"/>
    <w:rsid w:val="000170B9"/>
    <w:rsid w:val="00020252"/>
    <w:rsid w:val="0002482E"/>
    <w:rsid w:val="00030ADE"/>
    <w:rsid w:val="000312C0"/>
    <w:rsid w:val="00031CA3"/>
    <w:rsid w:val="00031EFC"/>
    <w:rsid w:val="00034FE5"/>
    <w:rsid w:val="00035F50"/>
    <w:rsid w:val="00036BE9"/>
    <w:rsid w:val="00037CA8"/>
    <w:rsid w:val="000403DA"/>
    <w:rsid w:val="00041562"/>
    <w:rsid w:val="000449F2"/>
    <w:rsid w:val="0004547C"/>
    <w:rsid w:val="00053777"/>
    <w:rsid w:val="00053AD5"/>
    <w:rsid w:val="000571C0"/>
    <w:rsid w:val="00057396"/>
    <w:rsid w:val="000726A5"/>
    <w:rsid w:val="000802CF"/>
    <w:rsid w:val="0008393C"/>
    <w:rsid w:val="00083F5E"/>
    <w:rsid w:val="00084D6F"/>
    <w:rsid w:val="00093A9A"/>
    <w:rsid w:val="00093ECB"/>
    <w:rsid w:val="00097D86"/>
    <w:rsid w:val="000A2D72"/>
    <w:rsid w:val="000A500E"/>
    <w:rsid w:val="000A59AC"/>
    <w:rsid w:val="000B0803"/>
    <w:rsid w:val="000B08F2"/>
    <w:rsid w:val="000B22AB"/>
    <w:rsid w:val="000B260B"/>
    <w:rsid w:val="000B37C0"/>
    <w:rsid w:val="000B422A"/>
    <w:rsid w:val="000B5D2D"/>
    <w:rsid w:val="000B6EF1"/>
    <w:rsid w:val="000C1367"/>
    <w:rsid w:val="000C7892"/>
    <w:rsid w:val="000D22EA"/>
    <w:rsid w:val="000E283E"/>
    <w:rsid w:val="000E40FD"/>
    <w:rsid w:val="000F2A46"/>
    <w:rsid w:val="000F3C75"/>
    <w:rsid w:val="000F41F2"/>
    <w:rsid w:val="000F4C6F"/>
    <w:rsid w:val="00102CCF"/>
    <w:rsid w:val="0010544E"/>
    <w:rsid w:val="001077EA"/>
    <w:rsid w:val="00111EDF"/>
    <w:rsid w:val="00113647"/>
    <w:rsid w:val="001138F1"/>
    <w:rsid w:val="0011447A"/>
    <w:rsid w:val="00114DC4"/>
    <w:rsid w:val="00122A0D"/>
    <w:rsid w:val="00123B2D"/>
    <w:rsid w:val="00123F12"/>
    <w:rsid w:val="001249D5"/>
    <w:rsid w:val="0012680F"/>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0E87"/>
    <w:rsid w:val="0017182C"/>
    <w:rsid w:val="00173AE4"/>
    <w:rsid w:val="00173BB8"/>
    <w:rsid w:val="00177007"/>
    <w:rsid w:val="00177341"/>
    <w:rsid w:val="0018487B"/>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7580"/>
    <w:rsid w:val="00214C9D"/>
    <w:rsid w:val="00215A34"/>
    <w:rsid w:val="00217A86"/>
    <w:rsid w:val="00222120"/>
    <w:rsid w:val="0022327C"/>
    <w:rsid w:val="002232AF"/>
    <w:rsid w:val="00223B89"/>
    <w:rsid w:val="00225A8C"/>
    <w:rsid w:val="002278AC"/>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BCA"/>
    <w:rsid w:val="002D11D0"/>
    <w:rsid w:val="002D22AF"/>
    <w:rsid w:val="002D4980"/>
    <w:rsid w:val="002D7F54"/>
    <w:rsid w:val="002E22A8"/>
    <w:rsid w:val="002E5971"/>
    <w:rsid w:val="002F12B2"/>
    <w:rsid w:val="002F32A9"/>
    <w:rsid w:val="002F7163"/>
    <w:rsid w:val="00300027"/>
    <w:rsid w:val="003016B7"/>
    <w:rsid w:val="003022F3"/>
    <w:rsid w:val="003050BC"/>
    <w:rsid w:val="00310241"/>
    <w:rsid w:val="00317CE1"/>
    <w:rsid w:val="00325571"/>
    <w:rsid w:val="0032688E"/>
    <w:rsid w:val="003270BE"/>
    <w:rsid w:val="003278BE"/>
    <w:rsid w:val="00327F69"/>
    <w:rsid w:val="003305B3"/>
    <w:rsid w:val="00330951"/>
    <w:rsid w:val="00330F9C"/>
    <w:rsid w:val="00335A2E"/>
    <w:rsid w:val="003360FB"/>
    <w:rsid w:val="00336E96"/>
    <w:rsid w:val="00340C35"/>
    <w:rsid w:val="00342B48"/>
    <w:rsid w:val="00342FE6"/>
    <w:rsid w:val="0034735B"/>
    <w:rsid w:val="003515AA"/>
    <w:rsid w:val="0035387A"/>
    <w:rsid w:val="00354E06"/>
    <w:rsid w:val="00360211"/>
    <w:rsid w:val="003616B4"/>
    <w:rsid w:val="003651D1"/>
    <w:rsid w:val="003664F5"/>
    <w:rsid w:val="00366A82"/>
    <w:rsid w:val="003677D0"/>
    <w:rsid w:val="003709AA"/>
    <w:rsid w:val="00370E0F"/>
    <w:rsid w:val="00374106"/>
    <w:rsid w:val="00377ADF"/>
    <w:rsid w:val="00381935"/>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6D6"/>
    <w:rsid w:val="00447197"/>
    <w:rsid w:val="004538FB"/>
    <w:rsid w:val="0045537E"/>
    <w:rsid w:val="004567C4"/>
    <w:rsid w:val="00457838"/>
    <w:rsid w:val="00464D99"/>
    <w:rsid w:val="004671CB"/>
    <w:rsid w:val="0047159C"/>
    <w:rsid w:val="004720B1"/>
    <w:rsid w:val="00473A8F"/>
    <w:rsid w:val="00473D03"/>
    <w:rsid w:val="0047488F"/>
    <w:rsid w:val="00474FE0"/>
    <w:rsid w:val="00480D32"/>
    <w:rsid w:val="00481054"/>
    <w:rsid w:val="0048239C"/>
    <w:rsid w:val="00483DDC"/>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5BF0"/>
    <w:rsid w:val="004E6A15"/>
    <w:rsid w:val="004F147A"/>
    <w:rsid w:val="004F31E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141B"/>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742"/>
    <w:rsid w:val="00575BDF"/>
    <w:rsid w:val="00575C1D"/>
    <w:rsid w:val="005837D4"/>
    <w:rsid w:val="00586528"/>
    <w:rsid w:val="00595576"/>
    <w:rsid w:val="00595BE4"/>
    <w:rsid w:val="00597086"/>
    <w:rsid w:val="005A11CD"/>
    <w:rsid w:val="005A3CDD"/>
    <w:rsid w:val="005A636F"/>
    <w:rsid w:val="005A7A82"/>
    <w:rsid w:val="005B0B90"/>
    <w:rsid w:val="005B1212"/>
    <w:rsid w:val="005B27C4"/>
    <w:rsid w:val="005B2F3B"/>
    <w:rsid w:val="005B5842"/>
    <w:rsid w:val="005B6F40"/>
    <w:rsid w:val="005B76A3"/>
    <w:rsid w:val="005C0ED4"/>
    <w:rsid w:val="005C532C"/>
    <w:rsid w:val="005C56C5"/>
    <w:rsid w:val="005C69BF"/>
    <w:rsid w:val="005D1F32"/>
    <w:rsid w:val="005E09D7"/>
    <w:rsid w:val="005E2289"/>
    <w:rsid w:val="005E2FF0"/>
    <w:rsid w:val="005E3437"/>
    <w:rsid w:val="005E3A8D"/>
    <w:rsid w:val="005E541A"/>
    <w:rsid w:val="005E5D1F"/>
    <w:rsid w:val="005E5F51"/>
    <w:rsid w:val="005E6CF7"/>
    <w:rsid w:val="005E76A8"/>
    <w:rsid w:val="005F0D33"/>
    <w:rsid w:val="005F2DB9"/>
    <w:rsid w:val="005F47C5"/>
    <w:rsid w:val="005F5902"/>
    <w:rsid w:val="005F5C4D"/>
    <w:rsid w:val="005F69A2"/>
    <w:rsid w:val="005F7EF1"/>
    <w:rsid w:val="00600E1B"/>
    <w:rsid w:val="00603391"/>
    <w:rsid w:val="00606B93"/>
    <w:rsid w:val="0060700E"/>
    <w:rsid w:val="00611D43"/>
    <w:rsid w:val="00612D48"/>
    <w:rsid w:val="00614181"/>
    <w:rsid w:val="00614877"/>
    <w:rsid w:val="00615307"/>
    <w:rsid w:val="00616B45"/>
    <w:rsid w:val="00624003"/>
    <w:rsid w:val="00624D0E"/>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2A7A"/>
    <w:rsid w:val="006732C1"/>
    <w:rsid w:val="006821C2"/>
    <w:rsid w:val="0068252A"/>
    <w:rsid w:val="00685843"/>
    <w:rsid w:val="006863E9"/>
    <w:rsid w:val="0069278B"/>
    <w:rsid w:val="006A12E1"/>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3FE1"/>
    <w:rsid w:val="00706101"/>
    <w:rsid w:val="00706416"/>
    <w:rsid w:val="00707EEF"/>
    <w:rsid w:val="00710302"/>
    <w:rsid w:val="007133B7"/>
    <w:rsid w:val="0071356C"/>
    <w:rsid w:val="007176C1"/>
    <w:rsid w:val="00717C24"/>
    <w:rsid w:val="007242F3"/>
    <w:rsid w:val="00724DA7"/>
    <w:rsid w:val="00725CE4"/>
    <w:rsid w:val="00730966"/>
    <w:rsid w:val="00732B3C"/>
    <w:rsid w:val="007338CE"/>
    <w:rsid w:val="00736B34"/>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5F16"/>
    <w:rsid w:val="00766D06"/>
    <w:rsid w:val="00766E2D"/>
    <w:rsid w:val="00770873"/>
    <w:rsid w:val="00773603"/>
    <w:rsid w:val="00774837"/>
    <w:rsid w:val="007757AD"/>
    <w:rsid w:val="007774AE"/>
    <w:rsid w:val="0078036F"/>
    <w:rsid w:val="007829C8"/>
    <w:rsid w:val="00790F2F"/>
    <w:rsid w:val="00796340"/>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7069"/>
    <w:rsid w:val="007E7782"/>
    <w:rsid w:val="007F3451"/>
    <w:rsid w:val="007F55CB"/>
    <w:rsid w:val="007F7763"/>
    <w:rsid w:val="00802B94"/>
    <w:rsid w:val="008067EE"/>
    <w:rsid w:val="00807947"/>
    <w:rsid w:val="00812C1A"/>
    <w:rsid w:val="00814573"/>
    <w:rsid w:val="008146CD"/>
    <w:rsid w:val="00821A42"/>
    <w:rsid w:val="00821AE9"/>
    <w:rsid w:val="0082282B"/>
    <w:rsid w:val="0082421C"/>
    <w:rsid w:val="008242C5"/>
    <w:rsid w:val="00830F58"/>
    <w:rsid w:val="008317F6"/>
    <w:rsid w:val="00844750"/>
    <w:rsid w:val="0084488A"/>
    <w:rsid w:val="008454DD"/>
    <w:rsid w:val="008520A3"/>
    <w:rsid w:val="00856B6B"/>
    <w:rsid w:val="00856D39"/>
    <w:rsid w:val="008576E3"/>
    <w:rsid w:val="00860332"/>
    <w:rsid w:val="00862738"/>
    <w:rsid w:val="008650D8"/>
    <w:rsid w:val="00865C3F"/>
    <w:rsid w:val="00866A05"/>
    <w:rsid w:val="00874464"/>
    <w:rsid w:val="0087460B"/>
    <w:rsid w:val="00875DF8"/>
    <w:rsid w:val="00881735"/>
    <w:rsid w:val="00884D19"/>
    <w:rsid w:val="008856D9"/>
    <w:rsid w:val="00885E57"/>
    <w:rsid w:val="00886501"/>
    <w:rsid w:val="00891D3E"/>
    <w:rsid w:val="00893025"/>
    <w:rsid w:val="008938E1"/>
    <w:rsid w:val="008962BF"/>
    <w:rsid w:val="00897352"/>
    <w:rsid w:val="008A3500"/>
    <w:rsid w:val="008A4970"/>
    <w:rsid w:val="008A572D"/>
    <w:rsid w:val="008B238C"/>
    <w:rsid w:val="008B44C4"/>
    <w:rsid w:val="008B7879"/>
    <w:rsid w:val="008C0264"/>
    <w:rsid w:val="008C0CA2"/>
    <w:rsid w:val="008C1B60"/>
    <w:rsid w:val="008C3758"/>
    <w:rsid w:val="008C39AC"/>
    <w:rsid w:val="008C52FB"/>
    <w:rsid w:val="008C7159"/>
    <w:rsid w:val="008D1705"/>
    <w:rsid w:val="008D3919"/>
    <w:rsid w:val="008D48AE"/>
    <w:rsid w:val="008D6DFF"/>
    <w:rsid w:val="008D73DB"/>
    <w:rsid w:val="008D761C"/>
    <w:rsid w:val="008E4410"/>
    <w:rsid w:val="008E632A"/>
    <w:rsid w:val="008E7FAE"/>
    <w:rsid w:val="008F0F36"/>
    <w:rsid w:val="008F6AE2"/>
    <w:rsid w:val="00901556"/>
    <w:rsid w:val="009021C1"/>
    <w:rsid w:val="00903A6E"/>
    <w:rsid w:val="0090498A"/>
    <w:rsid w:val="00905D3E"/>
    <w:rsid w:val="00905FBF"/>
    <w:rsid w:val="009117E5"/>
    <w:rsid w:val="00911BF7"/>
    <w:rsid w:val="009134A3"/>
    <w:rsid w:val="00914F4A"/>
    <w:rsid w:val="00917113"/>
    <w:rsid w:val="0092102F"/>
    <w:rsid w:val="009211D4"/>
    <w:rsid w:val="009267F1"/>
    <w:rsid w:val="0092707B"/>
    <w:rsid w:val="009279E7"/>
    <w:rsid w:val="00927E62"/>
    <w:rsid w:val="00930DC1"/>
    <w:rsid w:val="00933DF2"/>
    <w:rsid w:val="00934D4C"/>
    <w:rsid w:val="009359E8"/>
    <w:rsid w:val="00936800"/>
    <w:rsid w:val="00936938"/>
    <w:rsid w:val="00936A76"/>
    <w:rsid w:val="00936F5A"/>
    <w:rsid w:val="00943EBD"/>
    <w:rsid w:val="009470BD"/>
    <w:rsid w:val="00952FDB"/>
    <w:rsid w:val="009546F8"/>
    <w:rsid w:val="00954DD7"/>
    <w:rsid w:val="00955275"/>
    <w:rsid w:val="009556DB"/>
    <w:rsid w:val="00956C12"/>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4005"/>
    <w:rsid w:val="009B4A55"/>
    <w:rsid w:val="009B5A2B"/>
    <w:rsid w:val="009B7AE1"/>
    <w:rsid w:val="009C00A3"/>
    <w:rsid w:val="009C2245"/>
    <w:rsid w:val="009C73E2"/>
    <w:rsid w:val="009D39E1"/>
    <w:rsid w:val="009D3A8C"/>
    <w:rsid w:val="009D3B9D"/>
    <w:rsid w:val="009D64C4"/>
    <w:rsid w:val="009E2276"/>
    <w:rsid w:val="009E40D0"/>
    <w:rsid w:val="009E7956"/>
    <w:rsid w:val="009F3A13"/>
    <w:rsid w:val="00A0313F"/>
    <w:rsid w:val="00A0476E"/>
    <w:rsid w:val="00A050FA"/>
    <w:rsid w:val="00A103AF"/>
    <w:rsid w:val="00A13E40"/>
    <w:rsid w:val="00A218B8"/>
    <w:rsid w:val="00A21A8C"/>
    <w:rsid w:val="00A231C1"/>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4633"/>
    <w:rsid w:val="00A5529C"/>
    <w:rsid w:val="00A55C74"/>
    <w:rsid w:val="00A566C8"/>
    <w:rsid w:val="00A57313"/>
    <w:rsid w:val="00A57C15"/>
    <w:rsid w:val="00A6018E"/>
    <w:rsid w:val="00A601C7"/>
    <w:rsid w:val="00A62D08"/>
    <w:rsid w:val="00A65535"/>
    <w:rsid w:val="00A6717C"/>
    <w:rsid w:val="00A67496"/>
    <w:rsid w:val="00A67601"/>
    <w:rsid w:val="00A70163"/>
    <w:rsid w:val="00A70EF3"/>
    <w:rsid w:val="00A71547"/>
    <w:rsid w:val="00A718F4"/>
    <w:rsid w:val="00A72E8E"/>
    <w:rsid w:val="00A802AA"/>
    <w:rsid w:val="00A80888"/>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C0617"/>
    <w:rsid w:val="00AC67A1"/>
    <w:rsid w:val="00AC7977"/>
    <w:rsid w:val="00AD538C"/>
    <w:rsid w:val="00AD56A1"/>
    <w:rsid w:val="00AD79AF"/>
    <w:rsid w:val="00AD7A6F"/>
    <w:rsid w:val="00AE1636"/>
    <w:rsid w:val="00AE16CE"/>
    <w:rsid w:val="00AE1B75"/>
    <w:rsid w:val="00AE352C"/>
    <w:rsid w:val="00AE5145"/>
    <w:rsid w:val="00AE656F"/>
    <w:rsid w:val="00AE794F"/>
    <w:rsid w:val="00AF0838"/>
    <w:rsid w:val="00AF23F0"/>
    <w:rsid w:val="00B055B1"/>
    <w:rsid w:val="00B11E68"/>
    <w:rsid w:val="00B11FED"/>
    <w:rsid w:val="00B125C2"/>
    <w:rsid w:val="00B12AB4"/>
    <w:rsid w:val="00B16CF6"/>
    <w:rsid w:val="00B171ED"/>
    <w:rsid w:val="00B20C7B"/>
    <w:rsid w:val="00B20E76"/>
    <w:rsid w:val="00B21938"/>
    <w:rsid w:val="00B21B20"/>
    <w:rsid w:val="00B21E88"/>
    <w:rsid w:val="00B24B35"/>
    <w:rsid w:val="00B2541E"/>
    <w:rsid w:val="00B2578D"/>
    <w:rsid w:val="00B3077A"/>
    <w:rsid w:val="00B313D9"/>
    <w:rsid w:val="00B32E2D"/>
    <w:rsid w:val="00B367AE"/>
    <w:rsid w:val="00B412F8"/>
    <w:rsid w:val="00B42B75"/>
    <w:rsid w:val="00B42C73"/>
    <w:rsid w:val="00B43158"/>
    <w:rsid w:val="00B4466B"/>
    <w:rsid w:val="00B463F4"/>
    <w:rsid w:val="00B53981"/>
    <w:rsid w:val="00B56814"/>
    <w:rsid w:val="00B60D37"/>
    <w:rsid w:val="00B61990"/>
    <w:rsid w:val="00B67D9D"/>
    <w:rsid w:val="00B706B3"/>
    <w:rsid w:val="00B713ED"/>
    <w:rsid w:val="00B725A8"/>
    <w:rsid w:val="00B73FAC"/>
    <w:rsid w:val="00B778BF"/>
    <w:rsid w:val="00B80E65"/>
    <w:rsid w:val="00B81025"/>
    <w:rsid w:val="00B8483A"/>
    <w:rsid w:val="00B85D99"/>
    <w:rsid w:val="00B93613"/>
    <w:rsid w:val="00B93E72"/>
    <w:rsid w:val="00BA20B7"/>
    <w:rsid w:val="00BA35A0"/>
    <w:rsid w:val="00BA3BEB"/>
    <w:rsid w:val="00BB169F"/>
    <w:rsid w:val="00BB230C"/>
    <w:rsid w:val="00BB5B48"/>
    <w:rsid w:val="00BB6527"/>
    <w:rsid w:val="00BC4943"/>
    <w:rsid w:val="00BC6718"/>
    <w:rsid w:val="00BD1385"/>
    <w:rsid w:val="00BD40F8"/>
    <w:rsid w:val="00BD5932"/>
    <w:rsid w:val="00BD5C32"/>
    <w:rsid w:val="00BD71C8"/>
    <w:rsid w:val="00BD72FE"/>
    <w:rsid w:val="00BD7F81"/>
    <w:rsid w:val="00BE2271"/>
    <w:rsid w:val="00BE460D"/>
    <w:rsid w:val="00BE5194"/>
    <w:rsid w:val="00BE78EB"/>
    <w:rsid w:val="00BE7B88"/>
    <w:rsid w:val="00BF0556"/>
    <w:rsid w:val="00BF2655"/>
    <w:rsid w:val="00BF492C"/>
    <w:rsid w:val="00BF6A1D"/>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389F"/>
    <w:rsid w:val="00C9406F"/>
    <w:rsid w:val="00C940E9"/>
    <w:rsid w:val="00C94120"/>
    <w:rsid w:val="00C95E00"/>
    <w:rsid w:val="00C96972"/>
    <w:rsid w:val="00C97C84"/>
    <w:rsid w:val="00CA08BE"/>
    <w:rsid w:val="00CA49A6"/>
    <w:rsid w:val="00CA53CE"/>
    <w:rsid w:val="00CA684D"/>
    <w:rsid w:val="00CA778F"/>
    <w:rsid w:val="00CB1F1C"/>
    <w:rsid w:val="00CB4E93"/>
    <w:rsid w:val="00CB6267"/>
    <w:rsid w:val="00CB698B"/>
    <w:rsid w:val="00CC07CB"/>
    <w:rsid w:val="00CD1576"/>
    <w:rsid w:val="00CD1A71"/>
    <w:rsid w:val="00CD1FBB"/>
    <w:rsid w:val="00CD3751"/>
    <w:rsid w:val="00CD5933"/>
    <w:rsid w:val="00CD5F3F"/>
    <w:rsid w:val="00CD6289"/>
    <w:rsid w:val="00CE190D"/>
    <w:rsid w:val="00CE26A6"/>
    <w:rsid w:val="00CE32FE"/>
    <w:rsid w:val="00CE3DFF"/>
    <w:rsid w:val="00CE40C3"/>
    <w:rsid w:val="00CE5A9C"/>
    <w:rsid w:val="00CE6D7B"/>
    <w:rsid w:val="00CE7227"/>
    <w:rsid w:val="00D00226"/>
    <w:rsid w:val="00D016B5"/>
    <w:rsid w:val="00D034F1"/>
    <w:rsid w:val="00D05126"/>
    <w:rsid w:val="00D05E4E"/>
    <w:rsid w:val="00D10C44"/>
    <w:rsid w:val="00D119B3"/>
    <w:rsid w:val="00D11B17"/>
    <w:rsid w:val="00D11DC3"/>
    <w:rsid w:val="00D13BD2"/>
    <w:rsid w:val="00D142CE"/>
    <w:rsid w:val="00D218F8"/>
    <w:rsid w:val="00D23489"/>
    <w:rsid w:val="00D2484D"/>
    <w:rsid w:val="00D27D5E"/>
    <w:rsid w:val="00D30ABC"/>
    <w:rsid w:val="00D34247"/>
    <w:rsid w:val="00D349D2"/>
    <w:rsid w:val="00D34D8A"/>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672"/>
    <w:rsid w:val="00DB201C"/>
    <w:rsid w:val="00DB2B00"/>
    <w:rsid w:val="00DB3416"/>
    <w:rsid w:val="00DB4793"/>
    <w:rsid w:val="00DB7F8E"/>
    <w:rsid w:val="00DC0F44"/>
    <w:rsid w:val="00DC7336"/>
    <w:rsid w:val="00DC7B07"/>
    <w:rsid w:val="00DD33DA"/>
    <w:rsid w:val="00DD6E2C"/>
    <w:rsid w:val="00DE01E3"/>
    <w:rsid w:val="00DE17DD"/>
    <w:rsid w:val="00DE6D90"/>
    <w:rsid w:val="00DF002F"/>
    <w:rsid w:val="00DF07DD"/>
    <w:rsid w:val="00DF4BB7"/>
    <w:rsid w:val="00DF7E57"/>
    <w:rsid w:val="00E00C6C"/>
    <w:rsid w:val="00E0244D"/>
    <w:rsid w:val="00E02A4F"/>
    <w:rsid w:val="00E03A64"/>
    <w:rsid w:val="00E04CA6"/>
    <w:rsid w:val="00E04D50"/>
    <w:rsid w:val="00E07044"/>
    <w:rsid w:val="00E10BC9"/>
    <w:rsid w:val="00E118DD"/>
    <w:rsid w:val="00E13435"/>
    <w:rsid w:val="00E14106"/>
    <w:rsid w:val="00E16C22"/>
    <w:rsid w:val="00E2080E"/>
    <w:rsid w:val="00E254AB"/>
    <w:rsid w:val="00E259A2"/>
    <w:rsid w:val="00E25CEE"/>
    <w:rsid w:val="00E30927"/>
    <w:rsid w:val="00E42D23"/>
    <w:rsid w:val="00E42F9B"/>
    <w:rsid w:val="00E4491D"/>
    <w:rsid w:val="00E467D9"/>
    <w:rsid w:val="00E55D71"/>
    <w:rsid w:val="00E57843"/>
    <w:rsid w:val="00E612BC"/>
    <w:rsid w:val="00E61A2F"/>
    <w:rsid w:val="00E62171"/>
    <w:rsid w:val="00E6297F"/>
    <w:rsid w:val="00E632A6"/>
    <w:rsid w:val="00E63421"/>
    <w:rsid w:val="00E644DC"/>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4588"/>
    <w:rsid w:val="00F4467A"/>
    <w:rsid w:val="00F474BD"/>
    <w:rsid w:val="00F50779"/>
    <w:rsid w:val="00F539E5"/>
    <w:rsid w:val="00F56037"/>
    <w:rsid w:val="00F57129"/>
    <w:rsid w:val="00F574AB"/>
    <w:rsid w:val="00F60178"/>
    <w:rsid w:val="00F610A1"/>
    <w:rsid w:val="00F614CA"/>
    <w:rsid w:val="00F6284B"/>
    <w:rsid w:val="00F6377F"/>
    <w:rsid w:val="00F64FDA"/>
    <w:rsid w:val="00F65B45"/>
    <w:rsid w:val="00F6679D"/>
    <w:rsid w:val="00F66822"/>
    <w:rsid w:val="00F66E0D"/>
    <w:rsid w:val="00F72B27"/>
    <w:rsid w:val="00F73E65"/>
    <w:rsid w:val="00F7540F"/>
    <w:rsid w:val="00F81503"/>
    <w:rsid w:val="00F822AD"/>
    <w:rsid w:val="00F870FA"/>
    <w:rsid w:val="00F87BC6"/>
    <w:rsid w:val="00F922C2"/>
    <w:rsid w:val="00F9332C"/>
    <w:rsid w:val="00F937AA"/>
    <w:rsid w:val="00F95A22"/>
    <w:rsid w:val="00F96B3F"/>
    <w:rsid w:val="00FA1174"/>
    <w:rsid w:val="00FA5A79"/>
    <w:rsid w:val="00FA7BAB"/>
    <w:rsid w:val="00FB00CB"/>
    <w:rsid w:val="00FB0845"/>
    <w:rsid w:val="00FB0BFE"/>
    <w:rsid w:val="00FB122F"/>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uiPriority w:val="34"/>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 w:type="paragraph" w:customStyle="1" w:styleId="lien">
    <w:name w:val="lien"/>
    <w:basedOn w:val="BodyTextIndent"/>
    <w:qFormat/>
    <w:rsid w:val="00B055B1"/>
    <w:pPr>
      <w:numPr>
        <w:numId w:val="45"/>
      </w:numPr>
      <w:tabs>
        <w:tab w:val="left" w:pos="2160"/>
        <w:tab w:val="left" w:pos="2880"/>
      </w:tabs>
      <w:suppressAutoHyphens w:val="0"/>
      <w:spacing w:after="0" w:line="240" w:lineRule="auto"/>
    </w:pPr>
    <w:rPr>
      <w:rFonts w:ascii="Arial" w:eastAsia="Times New Roman" w:hAnsi="Arial"/>
      <w:sz w:val="22"/>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uiPriority w:val="34"/>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 w:type="paragraph" w:customStyle="1" w:styleId="lien">
    <w:name w:val="lien"/>
    <w:basedOn w:val="BodyTextIndent"/>
    <w:qFormat/>
    <w:rsid w:val="00B055B1"/>
    <w:pPr>
      <w:numPr>
        <w:numId w:val="45"/>
      </w:numPr>
      <w:tabs>
        <w:tab w:val="left" w:pos="2160"/>
        <w:tab w:val="left" w:pos="2880"/>
      </w:tabs>
      <w:suppressAutoHyphens w:val="0"/>
      <w:spacing w:after="0" w:line="240" w:lineRule="auto"/>
    </w:pPr>
    <w:rPr>
      <w:rFonts w:ascii="Arial" w:eastAsia="Times New Roman" w:hAnsi="Arial"/>
      <w:sz w:val="22"/>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8ACA-2A71-4AC2-8457-E5D6C77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09/...</vt:lpstr>
      <vt:lpstr>ECE/TRANS/WP.29/2009/...</vt:lpstr>
      <vt:lpstr>ECE/TRANS/WP.29/2009/...</vt:lpstr>
    </vt:vector>
  </TitlesOfParts>
  <Company>jasic</Company>
  <LinksUpToDate>false</LinksUpToDate>
  <CharactersWithSpaces>2279</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Gianotti3</cp:lastModifiedBy>
  <cp:revision>2</cp:revision>
  <cp:lastPrinted>2017-08-16T07:04:00Z</cp:lastPrinted>
  <dcterms:created xsi:type="dcterms:W3CDTF">2017-12-13T18:03:00Z</dcterms:created>
  <dcterms:modified xsi:type="dcterms:W3CDTF">2017-12-13T18:03:00Z</dcterms:modified>
</cp:coreProperties>
</file>